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D5C9" w14:textId="77777777" w:rsidR="00E32043" w:rsidRDefault="00E32043" w:rsidP="00C344F4">
      <w:pPr>
        <w:spacing w:after="0"/>
        <w:rPr>
          <w:b/>
          <w:color w:val="0F243E"/>
          <w:sz w:val="28"/>
          <w:szCs w:val="28"/>
          <w:u w:val="single"/>
        </w:rPr>
      </w:pPr>
    </w:p>
    <w:p w14:paraId="007A6507" w14:textId="77777777" w:rsidR="00023EAF" w:rsidRPr="0034255F" w:rsidRDefault="00CF716D" w:rsidP="00C344F4">
      <w:pPr>
        <w:spacing w:after="0"/>
        <w:rPr>
          <w:b/>
          <w:color w:val="0F243E"/>
          <w:sz w:val="28"/>
          <w:szCs w:val="28"/>
          <w:u w:val="single"/>
        </w:rPr>
      </w:pPr>
      <w:r w:rsidRPr="0034255F">
        <w:rPr>
          <w:b/>
          <w:noProof/>
          <w:color w:val="0F243E"/>
          <w:sz w:val="32"/>
          <w:szCs w:val="32"/>
          <w:u w:val="single"/>
          <w:lang w:eastAsia="cs-CZ"/>
        </w:rPr>
        <w:pict w14:anchorId="3CB662B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in;margin-top:4.2pt;width:96.6pt;height:29.8pt;z-index:251657216" strokeweight="1pt">
            <v:textbox style="mso-next-textbox:#_x0000_s1026">
              <w:txbxContent>
                <w:p w14:paraId="3C393646" w14:textId="77777777" w:rsidR="00CF716D" w:rsidRPr="0034255F" w:rsidRDefault="00CF716D" w:rsidP="000E7AAF">
                  <w:pPr>
                    <w:spacing w:after="0"/>
                    <w:rPr>
                      <w:color w:val="0F243E"/>
                      <w:sz w:val="16"/>
                      <w:szCs w:val="16"/>
                    </w:rPr>
                  </w:pPr>
                  <w:r>
                    <w:t xml:space="preserve">  </w:t>
                  </w:r>
                  <w:r w:rsidR="00D9310C">
                    <w:t xml:space="preserve">   </w:t>
                  </w:r>
                  <w:r w:rsidR="000E7AAF">
                    <w:t xml:space="preserve">  </w:t>
                  </w:r>
                  <w:r w:rsidR="000E7AAF" w:rsidRPr="0034255F">
                    <w:rPr>
                      <w:color w:val="0F243E"/>
                      <w:sz w:val="16"/>
                      <w:szCs w:val="16"/>
                    </w:rPr>
                    <w:t>PRO ÚČASTNÍKA</w:t>
                  </w:r>
                </w:p>
                <w:p w14:paraId="79E3ED9F" w14:textId="77777777" w:rsidR="00D9310C" w:rsidRDefault="00D9310C"/>
              </w:txbxContent>
            </v:textbox>
          </v:shape>
        </w:pict>
      </w:r>
      <w:r w:rsidR="004C06A0" w:rsidRPr="0034255F">
        <w:rPr>
          <w:b/>
          <w:color w:val="0F243E"/>
          <w:sz w:val="28"/>
          <w:szCs w:val="28"/>
          <w:u w:val="single"/>
        </w:rPr>
        <w:t>Středisko</w:t>
      </w:r>
      <w:r w:rsidR="00C344F4" w:rsidRPr="0034255F">
        <w:rPr>
          <w:b/>
          <w:color w:val="0F243E"/>
          <w:sz w:val="28"/>
          <w:szCs w:val="28"/>
          <w:u w:val="single"/>
        </w:rPr>
        <w:t xml:space="preserve"> volného času Hodonín</w:t>
      </w:r>
      <w:r w:rsidR="00CB40F0" w:rsidRPr="0034255F">
        <w:rPr>
          <w:b/>
          <w:color w:val="0F243E"/>
          <w:sz w:val="28"/>
          <w:szCs w:val="28"/>
          <w:u w:val="single"/>
        </w:rPr>
        <w:t>,</w:t>
      </w:r>
      <w:r w:rsidR="004C06A0" w:rsidRPr="0034255F">
        <w:rPr>
          <w:b/>
          <w:color w:val="0F243E"/>
          <w:sz w:val="20"/>
          <w:szCs w:val="20"/>
          <w:u w:val="single"/>
        </w:rPr>
        <w:t xml:space="preserve"> příspěvková</w:t>
      </w:r>
      <w:r w:rsidR="00CB40F0" w:rsidRPr="0034255F">
        <w:rPr>
          <w:b/>
          <w:color w:val="0F243E"/>
          <w:sz w:val="20"/>
          <w:szCs w:val="20"/>
          <w:u w:val="single"/>
        </w:rPr>
        <w:t xml:space="preserve"> organizace</w:t>
      </w:r>
      <w:r w:rsidR="004C06A0" w:rsidRPr="0034255F">
        <w:rPr>
          <w:b/>
          <w:color w:val="0F243E"/>
          <w:sz w:val="20"/>
          <w:szCs w:val="20"/>
          <w:u w:val="single"/>
        </w:rPr>
        <w:t>.</w:t>
      </w:r>
      <w:r w:rsidRPr="0034255F">
        <w:rPr>
          <w:b/>
          <w:color w:val="0F243E"/>
          <w:sz w:val="28"/>
          <w:szCs w:val="28"/>
          <w:u w:val="single"/>
        </w:rPr>
        <w:t xml:space="preserve"> </w:t>
      </w:r>
      <w:proofErr w:type="gramStart"/>
      <w:r w:rsidR="004C06A0" w:rsidRPr="0034255F">
        <w:rPr>
          <w:b/>
          <w:color w:val="0F243E"/>
          <w:sz w:val="32"/>
          <w:szCs w:val="32"/>
          <w:u w:val="single"/>
        </w:rPr>
        <w:t>PŘIHLÁŠKA</w:t>
      </w:r>
      <w:r w:rsidR="004C06A0" w:rsidRPr="0034255F">
        <w:rPr>
          <w:b/>
          <w:color w:val="0F243E"/>
          <w:sz w:val="28"/>
          <w:szCs w:val="28"/>
          <w:u w:val="single"/>
        </w:rPr>
        <w:t xml:space="preserve"> </w:t>
      </w:r>
      <w:r w:rsidR="004C06A0" w:rsidRPr="0034255F">
        <w:rPr>
          <w:color w:val="0F243E"/>
          <w:sz w:val="28"/>
          <w:szCs w:val="28"/>
          <w:u w:val="single"/>
        </w:rPr>
        <w:t xml:space="preserve"> </w:t>
      </w:r>
      <w:r w:rsidR="004C06A0" w:rsidRPr="0034255F">
        <w:rPr>
          <w:color w:val="0F243E"/>
          <w:sz w:val="20"/>
          <w:szCs w:val="20"/>
          <w:u w:val="single"/>
        </w:rPr>
        <w:t>do</w:t>
      </w:r>
      <w:proofErr w:type="gramEnd"/>
      <w:r w:rsidR="004C06A0" w:rsidRPr="0034255F">
        <w:rPr>
          <w:color w:val="0F243E"/>
          <w:sz w:val="28"/>
          <w:szCs w:val="28"/>
          <w:u w:val="single"/>
        </w:rPr>
        <w:t xml:space="preserve"> ZÚ    </w:t>
      </w:r>
    </w:p>
    <w:p w14:paraId="72826B52" w14:textId="77777777" w:rsidR="00FE6473" w:rsidRPr="0034255F" w:rsidRDefault="00C344F4" w:rsidP="00C344F4">
      <w:pPr>
        <w:spacing w:after="0"/>
        <w:rPr>
          <w:color w:val="0F243E"/>
          <w:sz w:val="16"/>
          <w:szCs w:val="16"/>
        </w:rPr>
      </w:pPr>
      <w:r w:rsidRPr="0034255F">
        <w:rPr>
          <w:color w:val="0F243E"/>
          <w:sz w:val="16"/>
          <w:szCs w:val="16"/>
        </w:rPr>
        <w:t xml:space="preserve">nám. B. Martinů </w:t>
      </w:r>
      <w:r w:rsidR="000C01B6">
        <w:rPr>
          <w:color w:val="0F243E"/>
          <w:sz w:val="16"/>
          <w:szCs w:val="16"/>
        </w:rPr>
        <w:t>2952/5, 695 01</w:t>
      </w:r>
      <w:r w:rsidRPr="0034255F">
        <w:rPr>
          <w:color w:val="0F243E"/>
          <w:sz w:val="16"/>
          <w:szCs w:val="16"/>
        </w:rPr>
        <w:t xml:space="preserve"> Hodonín</w:t>
      </w:r>
      <w:r w:rsidR="00AD63DD">
        <w:rPr>
          <w:color w:val="0F243E"/>
          <w:sz w:val="16"/>
          <w:szCs w:val="16"/>
        </w:rPr>
        <w:t>: tel.</w:t>
      </w:r>
      <w:r w:rsidRPr="0034255F">
        <w:rPr>
          <w:color w:val="0F243E"/>
          <w:sz w:val="16"/>
          <w:szCs w:val="16"/>
        </w:rPr>
        <w:t xml:space="preserve"> 725 341</w:t>
      </w:r>
      <w:r w:rsidR="00E32043">
        <w:rPr>
          <w:color w:val="0F243E"/>
          <w:sz w:val="16"/>
          <w:szCs w:val="16"/>
        </w:rPr>
        <w:t> </w:t>
      </w:r>
      <w:r w:rsidRPr="0034255F">
        <w:rPr>
          <w:color w:val="0F243E"/>
          <w:sz w:val="16"/>
          <w:szCs w:val="16"/>
        </w:rPr>
        <w:t>591</w:t>
      </w:r>
      <w:r w:rsidR="00E32043">
        <w:rPr>
          <w:color w:val="0F243E"/>
          <w:sz w:val="16"/>
          <w:szCs w:val="16"/>
        </w:rPr>
        <w:t xml:space="preserve">, </w:t>
      </w:r>
      <w:r w:rsidR="00FE6473" w:rsidRPr="0034255F">
        <w:rPr>
          <w:color w:val="0F243E"/>
          <w:sz w:val="16"/>
          <w:szCs w:val="16"/>
        </w:rPr>
        <w:t>Klub mladých</w:t>
      </w:r>
      <w:r w:rsidR="007044C7">
        <w:rPr>
          <w:color w:val="0F243E"/>
          <w:sz w:val="16"/>
          <w:szCs w:val="16"/>
        </w:rPr>
        <w:t xml:space="preserve"> SVČ</w:t>
      </w:r>
      <w:r w:rsidR="00FE6473" w:rsidRPr="0034255F">
        <w:rPr>
          <w:color w:val="0F243E"/>
          <w:sz w:val="16"/>
          <w:szCs w:val="16"/>
        </w:rPr>
        <w:t>, Horní Valy 2</w:t>
      </w:r>
      <w:r w:rsidR="00AD63DD">
        <w:rPr>
          <w:color w:val="0F243E"/>
          <w:sz w:val="16"/>
          <w:szCs w:val="16"/>
        </w:rPr>
        <w:t>:</w:t>
      </w:r>
      <w:r w:rsidR="00FE6473" w:rsidRPr="0034255F">
        <w:rPr>
          <w:color w:val="0F243E"/>
          <w:sz w:val="16"/>
          <w:szCs w:val="16"/>
        </w:rPr>
        <w:t xml:space="preserve"> tel. 725 341 592, </w:t>
      </w:r>
      <w:r w:rsidR="00AD63DD">
        <w:rPr>
          <w:color w:val="0F243E"/>
          <w:sz w:val="16"/>
          <w:szCs w:val="16"/>
        </w:rPr>
        <w:br/>
      </w:r>
      <w:r w:rsidR="008467FF" w:rsidRPr="0034255F">
        <w:rPr>
          <w:color w:val="0F243E"/>
          <w:sz w:val="16"/>
          <w:szCs w:val="16"/>
        </w:rPr>
        <w:t>Ekocent</w:t>
      </w:r>
      <w:r w:rsidR="00AD63DD">
        <w:rPr>
          <w:color w:val="0F243E"/>
          <w:sz w:val="16"/>
          <w:szCs w:val="16"/>
        </w:rPr>
        <w:t xml:space="preserve">rum </w:t>
      </w:r>
      <w:proofErr w:type="spellStart"/>
      <w:r w:rsidR="00AD63DD">
        <w:rPr>
          <w:color w:val="0F243E"/>
          <w:sz w:val="16"/>
          <w:szCs w:val="16"/>
        </w:rPr>
        <w:t>Dúbrava</w:t>
      </w:r>
      <w:proofErr w:type="spellEnd"/>
      <w:r w:rsidR="00AD63DD">
        <w:rPr>
          <w:color w:val="0F243E"/>
          <w:sz w:val="16"/>
          <w:szCs w:val="16"/>
        </w:rPr>
        <w:t>, Červené domky 4/A</w:t>
      </w:r>
      <w:r w:rsidR="0017073D">
        <w:rPr>
          <w:color w:val="0F243E"/>
          <w:sz w:val="16"/>
          <w:szCs w:val="16"/>
        </w:rPr>
        <w:t>: tel.</w:t>
      </w:r>
      <w:r w:rsidR="008467FF" w:rsidRPr="0034255F">
        <w:rPr>
          <w:color w:val="0F243E"/>
          <w:sz w:val="16"/>
          <w:szCs w:val="16"/>
        </w:rPr>
        <w:t xml:space="preserve"> 725 341 593</w:t>
      </w:r>
    </w:p>
    <w:tbl>
      <w:tblPr>
        <w:tblpPr w:leftFromText="141" w:rightFromText="141" w:vertAnchor="text" w:tblpY="101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658"/>
        <w:gridCol w:w="406"/>
        <w:gridCol w:w="248"/>
        <w:gridCol w:w="651"/>
        <w:gridCol w:w="652"/>
        <w:gridCol w:w="656"/>
        <w:gridCol w:w="653"/>
        <w:gridCol w:w="678"/>
        <w:gridCol w:w="1024"/>
        <w:gridCol w:w="303"/>
        <w:gridCol w:w="318"/>
        <w:gridCol w:w="293"/>
        <w:gridCol w:w="192"/>
        <w:gridCol w:w="120"/>
        <w:gridCol w:w="291"/>
        <w:gridCol w:w="321"/>
        <w:gridCol w:w="306"/>
        <w:gridCol w:w="317"/>
        <w:gridCol w:w="304"/>
        <w:gridCol w:w="301"/>
      </w:tblGrid>
      <w:tr w:rsidR="0034255F" w:rsidRPr="0034255F" w14:paraId="17FBDF45" w14:textId="77777777" w:rsidTr="00985945">
        <w:trPr>
          <w:trHeight w:val="203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5C2852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NÁZEV ZÚ</w:t>
            </w:r>
          </w:p>
        </w:tc>
        <w:tc>
          <w:tcPr>
            <w:tcW w:w="4639" w:type="dxa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8396A6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37355F" w14:textId="77777777" w:rsidR="0034255F" w:rsidRPr="00985945" w:rsidRDefault="0034255F" w:rsidP="00F11C80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ŠK. ROK</w:t>
            </w:r>
            <w:r w:rsidRPr="00985945">
              <w:rPr>
                <w:b/>
                <w:color w:val="0F243E"/>
                <w:sz w:val="18"/>
                <w:szCs w:val="18"/>
              </w:rPr>
              <w:br/>
            </w:r>
            <w:r w:rsidR="008720CF">
              <w:rPr>
                <w:b/>
                <w:color w:val="0F243E"/>
                <w:sz w:val="18"/>
                <w:szCs w:val="18"/>
              </w:rPr>
              <w:t>202</w:t>
            </w:r>
            <w:r w:rsidR="00F11C80">
              <w:rPr>
                <w:b/>
                <w:color w:val="0F243E"/>
                <w:sz w:val="18"/>
                <w:szCs w:val="18"/>
              </w:rPr>
              <w:t>2</w:t>
            </w:r>
            <w:r w:rsidR="00C86C42">
              <w:rPr>
                <w:b/>
                <w:color w:val="0F243E"/>
                <w:sz w:val="18"/>
                <w:szCs w:val="18"/>
              </w:rPr>
              <w:t>/20</w:t>
            </w:r>
            <w:r w:rsidR="00F11C80">
              <w:rPr>
                <w:b/>
                <w:color w:val="0F243E"/>
                <w:sz w:val="18"/>
                <w:szCs w:val="18"/>
              </w:rPr>
              <w:t>23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59E7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Z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4F8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Ř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4D1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741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P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6FDF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L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DE3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Ú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912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B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595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D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7E5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K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D1998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Č</w:t>
            </w:r>
          </w:p>
        </w:tc>
      </w:tr>
      <w:tr w:rsidR="0034255F" w:rsidRPr="0034255F" w14:paraId="777D7272" w14:textId="77777777" w:rsidTr="00985945">
        <w:trPr>
          <w:trHeight w:val="284"/>
        </w:trPr>
        <w:tc>
          <w:tcPr>
            <w:tcW w:w="204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B12811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4639" w:type="dxa"/>
            <w:gridSpan w:val="8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5AF164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B3B4E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EFF18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D1ACE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A17A5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E15F" w14:textId="77777777" w:rsidR="0034255F" w:rsidRPr="00985945" w:rsidRDefault="0034255F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B77B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6A57A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71136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C20ED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81BE8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37E34" w14:textId="77777777" w:rsidR="0034255F" w:rsidRPr="0034255F" w:rsidRDefault="0034255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34255F" w:rsidRPr="0034255F" w14:paraId="416453B1" w14:textId="77777777" w:rsidTr="00985945">
        <w:trPr>
          <w:trHeight w:val="288"/>
        </w:trPr>
        <w:tc>
          <w:tcPr>
            <w:tcW w:w="204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9C6C49" w14:textId="77777777" w:rsidR="009E522C" w:rsidRPr="00985945" w:rsidRDefault="009E522C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JMÉNO A PŘÍJMENÍ</w:t>
            </w:r>
          </w:p>
        </w:tc>
        <w:tc>
          <w:tcPr>
            <w:tcW w:w="4639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F30382" w14:textId="77777777" w:rsidR="009E522C" w:rsidRPr="0034255F" w:rsidRDefault="009E522C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DA8E02" w14:textId="77777777" w:rsidR="009E522C" w:rsidRPr="00985945" w:rsidRDefault="009E522C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RODNÉ ČÍSLO</w:t>
            </w:r>
          </w:p>
        </w:tc>
        <w:tc>
          <w:tcPr>
            <w:tcW w:w="1955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86BF43" w14:textId="77777777" w:rsidR="009E522C" w:rsidRPr="0034255F" w:rsidRDefault="009E522C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34255F" w:rsidRPr="0034255F" w14:paraId="62B2F6B4" w14:textId="77777777" w:rsidTr="00985945">
        <w:trPr>
          <w:trHeight w:val="288"/>
        </w:trPr>
        <w:tc>
          <w:tcPr>
            <w:tcW w:w="204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0EB8BEF" w14:textId="77777777" w:rsidR="00FF3C5A" w:rsidRPr="00AD63DD" w:rsidRDefault="00FF3C5A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AD63DD">
              <w:rPr>
                <w:b/>
                <w:color w:val="0F243E"/>
                <w:sz w:val="18"/>
                <w:szCs w:val="18"/>
              </w:rPr>
              <w:t xml:space="preserve">ADRESA </w:t>
            </w:r>
            <w:r w:rsidR="008716EF" w:rsidRPr="00AD63DD">
              <w:rPr>
                <w:b/>
                <w:color w:val="0F243E"/>
                <w:sz w:val="18"/>
                <w:szCs w:val="18"/>
              </w:rPr>
              <w:t>TRV.</w:t>
            </w:r>
            <w:r w:rsidRPr="00AD63DD">
              <w:rPr>
                <w:b/>
                <w:color w:val="0F243E"/>
                <w:sz w:val="18"/>
                <w:szCs w:val="18"/>
              </w:rPr>
              <w:t xml:space="preserve"> POBYTU</w:t>
            </w:r>
          </w:p>
        </w:tc>
        <w:tc>
          <w:tcPr>
            <w:tcW w:w="4639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64397A" w14:textId="77777777" w:rsidR="00FF3C5A" w:rsidRPr="0034255F" w:rsidRDefault="00FF3C5A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FDB524" w14:textId="77777777" w:rsidR="00FF3C5A" w:rsidRPr="0034255F" w:rsidRDefault="00FF3C5A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1955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1B0C49" w14:textId="77777777" w:rsidR="00FF3C5A" w:rsidRPr="0034255F" w:rsidRDefault="00FF3C5A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AD63DD" w:rsidRPr="0034255F" w14:paraId="7115231F" w14:textId="77777777" w:rsidTr="00985945">
        <w:trPr>
          <w:trHeight w:val="288"/>
        </w:trPr>
        <w:tc>
          <w:tcPr>
            <w:tcW w:w="204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6AF3B5A" w14:textId="77777777" w:rsidR="00AD63DD" w:rsidRPr="00AD63DD" w:rsidRDefault="00A62548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VĚKOVÁ KATEGORIE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849BA7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DĚTI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12BB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MŠ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9190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ZŠ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FE14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SŠ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2B05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VOŠ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2BEB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VŠ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FACB0" w14:textId="77777777" w:rsidR="00AD63DD" w:rsidRPr="00985945" w:rsidRDefault="00AD63DD" w:rsidP="00985945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DOSP</w:t>
            </w:r>
          </w:p>
        </w:tc>
        <w:tc>
          <w:tcPr>
            <w:tcW w:w="20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50BF5F" w14:textId="77777777" w:rsidR="00AD63DD" w:rsidRPr="0034255F" w:rsidRDefault="00AD63DD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195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A5469" w14:textId="77777777" w:rsidR="00AD63DD" w:rsidRPr="0034255F" w:rsidRDefault="00AD63DD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AD63DD" w:rsidRPr="0034255F" w14:paraId="32FDF5E3" w14:textId="77777777" w:rsidTr="00985945">
        <w:trPr>
          <w:trHeight w:val="288"/>
        </w:trPr>
        <w:tc>
          <w:tcPr>
            <w:tcW w:w="3118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5A71" w14:textId="77777777" w:rsidR="00AD63DD" w:rsidRPr="00985945" w:rsidRDefault="00AD63DD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ADRESA PRO DORUČ. PÍSEMNOSTÍ</w:t>
            </w:r>
          </w:p>
        </w:tc>
        <w:tc>
          <w:tcPr>
            <w:tcW w:w="356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7666" w14:textId="77777777" w:rsidR="00AD63DD" w:rsidRPr="0034255F" w:rsidRDefault="00AD63DD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5D642" w14:textId="77777777" w:rsidR="00AD63DD" w:rsidRPr="00985945" w:rsidRDefault="00AD63DD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STÁT. OBČAN.</w:t>
            </w:r>
          </w:p>
        </w:tc>
        <w:tc>
          <w:tcPr>
            <w:tcW w:w="195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98C72" w14:textId="77777777" w:rsidR="00AD63DD" w:rsidRPr="0034255F" w:rsidRDefault="00AD63DD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34255F" w:rsidRPr="0034255F" w14:paraId="060D91F4" w14:textId="77777777" w:rsidTr="00985945">
        <w:trPr>
          <w:trHeight w:val="481"/>
        </w:trPr>
        <w:tc>
          <w:tcPr>
            <w:tcW w:w="3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3CEE4B3" w14:textId="77777777" w:rsidR="00FF3C5A" w:rsidRPr="00985945" w:rsidRDefault="00903B1E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 xml:space="preserve">JMÉNO A PŘÍJMENÍ ZÁKONNÉHO </w:t>
            </w:r>
            <w:r w:rsidRPr="00985945">
              <w:rPr>
                <w:b/>
                <w:color w:val="0F243E"/>
                <w:sz w:val="18"/>
                <w:szCs w:val="18"/>
              </w:rPr>
              <w:br/>
            </w:r>
            <w:r w:rsidR="00FF3C5A" w:rsidRPr="00985945">
              <w:rPr>
                <w:b/>
                <w:color w:val="0F243E"/>
                <w:sz w:val="18"/>
                <w:szCs w:val="18"/>
              </w:rPr>
              <w:t>ZÁSTUPCE</w:t>
            </w:r>
            <w:r w:rsidR="00AD63DD" w:rsidRPr="00985945">
              <w:rPr>
                <w:b/>
                <w:color w:val="0F243E"/>
                <w:sz w:val="18"/>
                <w:szCs w:val="18"/>
              </w:rPr>
              <w:br/>
              <w:t>MÍSTO TRVALÉHO POBYTU ZÁKONÉHO ZÁSTUPCE</w:t>
            </w:r>
          </w:p>
        </w:tc>
        <w:tc>
          <w:tcPr>
            <w:tcW w:w="356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87BB2" w14:textId="77777777" w:rsidR="00FF3C5A" w:rsidRPr="0034255F" w:rsidRDefault="00FF3C5A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F3F" w14:textId="77777777" w:rsidR="00FF3C5A" w:rsidRPr="00985945" w:rsidRDefault="00FF3C5A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TELEFON, GSM matka</w:t>
            </w:r>
          </w:p>
        </w:tc>
        <w:tc>
          <w:tcPr>
            <w:tcW w:w="1955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16B9" w14:textId="77777777" w:rsidR="00FF3C5A" w:rsidRPr="0034255F" w:rsidRDefault="00FF3C5A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34255F" w:rsidRPr="0034255F" w14:paraId="68457645" w14:textId="77777777" w:rsidTr="00985945">
        <w:trPr>
          <w:trHeight w:val="481"/>
        </w:trPr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A4E07B" w14:textId="77777777" w:rsidR="00FF3C5A" w:rsidRPr="00985945" w:rsidRDefault="00FF3C5A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568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D44BA48" w14:textId="77777777" w:rsidR="00FF3C5A" w:rsidRPr="0034255F" w:rsidRDefault="00FF3C5A" w:rsidP="00985945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AB2FB4" w14:textId="77777777" w:rsidR="00FF3C5A" w:rsidRPr="00985945" w:rsidRDefault="00FF3C5A" w:rsidP="00985945">
            <w:pPr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TELEFON, GSM otec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1251D42D" w14:textId="77777777" w:rsidR="00FF3C5A" w:rsidRPr="0034255F" w:rsidRDefault="00FF3C5A" w:rsidP="00985945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</w:p>
        </w:tc>
      </w:tr>
      <w:tr w:rsidR="0034255F" w:rsidRPr="0034255F" w14:paraId="43008EC9" w14:textId="77777777" w:rsidTr="00985945">
        <w:trPr>
          <w:trHeight w:val="288"/>
        </w:trPr>
        <w:tc>
          <w:tcPr>
            <w:tcW w:w="3118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308C" w14:textId="77777777" w:rsidR="00BA1683" w:rsidRPr="00985945" w:rsidRDefault="00BA1683" w:rsidP="00985945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E-MAIL</w:t>
            </w:r>
          </w:p>
        </w:tc>
        <w:tc>
          <w:tcPr>
            <w:tcW w:w="356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E51E3" w14:textId="77777777" w:rsidR="00BA1683" w:rsidRPr="0034255F" w:rsidRDefault="00BA1683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41F0" w14:textId="77777777" w:rsidR="00BA1683" w:rsidRPr="0034255F" w:rsidRDefault="00FF3C5A" w:rsidP="00985945">
            <w:pPr>
              <w:spacing w:after="0" w:line="240" w:lineRule="auto"/>
              <w:rPr>
                <w:b/>
                <w:color w:val="0F243E"/>
                <w:sz w:val="12"/>
                <w:szCs w:val="12"/>
              </w:rPr>
            </w:pPr>
            <w:r w:rsidRPr="0034255F">
              <w:rPr>
                <w:color w:val="0F243E"/>
                <w:sz w:val="12"/>
                <w:szCs w:val="12"/>
              </w:rPr>
              <w:t>SOUHLASÍM SE ZASÍLÁNÍM INFORMACÍ NA UVEDENÝ E-MAIL</w:t>
            </w:r>
          </w:p>
        </w:tc>
        <w:tc>
          <w:tcPr>
            <w:tcW w:w="1955" w:type="dxa"/>
            <w:gridSpan w:val="7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712C" w14:textId="77777777" w:rsidR="00BA1683" w:rsidRPr="00985945" w:rsidRDefault="008716EF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  <w:r w:rsidRPr="0034255F">
              <w:rPr>
                <w:color w:val="0F243E"/>
                <w:sz w:val="24"/>
                <w:szCs w:val="24"/>
              </w:rPr>
              <w:t xml:space="preserve">  </w:t>
            </w:r>
            <w:r w:rsidR="00985945">
              <w:rPr>
                <w:color w:val="0F243E"/>
                <w:sz w:val="24"/>
                <w:szCs w:val="24"/>
              </w:rPr>
              <w:t xml:space="preserve">     </w:t>
            </w:r>
            <w:proofErr w:type="gramStart"/>
            <w:r w:rsidR="00FF3C5A" w:rsidRPr="00985945">
              <w:rPr>
                <w:color w:val="0F243E"/>
                <w:sz w:val="20"/>
                <w:szCs w:val="20"/>
              </w:rPr>
              <w:t>ANO  -</w:t>
            </w:r>
            <w:proofErr w:type="gramEnd"/>
            <w:r w:rsidR="00FF3C5A" w:rsidRPr="00985945">
              <w:rPr>
                <w:color w:val="0F243E"/>
                <w:sz w:val="20"/>
                <w:szCs w:val="20"/>
              </w:rPr>
              <w:t xml:space="preserve">  NE</w:t>
            </w:r>
          </w:p>
        </w:tc>
      </w:tr>
      <w:tr w:rsidR="00985945" w:rsidRPr="0034255F" w14:paraId="32AC48E9" w14:textId="77777777" w:rsidTr="00985945">
        <w:trPr>
          <w:trHeight w:val="325"/>
        </w:trPr>
        <w:tc>
          <w:tcPr>
            <w:tcW w:w="3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7727AC8" w14:textId="77777777" w:rsidR="00985945" w:rsidRPr="00985945" w:rsidRDefault="00985945" w:rsidP="00985945">
            <w:pPr>
              <w:spacing w:after="0" w:line="240" w:lineRule="auto"/>
              <w:rPr>
                <w:color w:val="0F243E"/>
                <w:sz w:val="18"/>
                <w:szCs w:val="18"/>
              </w:rPr>
            </w:pPr>
            <w:r w:rsidRPr="00985945">
              <w:rPr>
                <w:color w:val="0F243E"/>
                <w:sz w:val="18"/>
                <w:szCs w:val="18"/>
              </w:rPr>
              <w:t>ÚD</w:t>
            </w:r>
            <w:r w:rsidR="007044C7">
              <w:rPr>
                <w:color w:val="0F243E"/>
                <w:sz w:val="18"/>
                <w:szCs w:val="18"/>
              </w:rPr>
              <w:t xml:space="preserve">AJE O ZDRAVOTNÍ ZPŮSOBILOSTI </w:t>
            </w:r>
            <w:r w:rsidR="007044C7">
              <w:rPr>
                <w:color w:val="0F243E"/>
                <w:sz w:val="18"/>
                <w:szCs w:val="18"/>
              </w:rPr>
              <w:br/>
              <w:t>A</w:t>
            </w:r>
            <w:r w:rsidRPr="00985945">
              <w:rPr>
                <w:color w:val="0F243E"/>
                <w:sz w:val="18"/>
                <w:szCs w:val="18"/>
              </w:rPr>
              <w:t xml:space="preserve"> ZDRAVOTNÍCH POTÍŽÍCH,</w:t>
            </w:r>
            <w:r w:rsidRPr="00985945">
              <w:rPr>
                <w:color w:val="0F243E"/>
                <w:sz w:val="18"/>
                <w:szCs w:val="18"/>
              </w:rPr>
              <w:br/>
              <w:t>KTERÉ BY MOHLY MÍT VLIV NA POSKYTOVANÉ ŠKOLSKÉ SLUŽBY</w:t>
            </w:r>
            <w:r w:rsidRPr="00985945">
              <w:rPr>
                <w:color w:val="0F243E"/>
                <w:sz w:val="18"/>
                <w:szCs w:val="18"/>
              </w:rPr>
              <w:br/>
              <w:t>ÚDAJE O ZNEVÝHODNĚNÍ DÍTĚTE PODLE § 16</w:t>
            </w:r>
          </w:p>
        </w:tc>
        <w:tc>
          <w:tcPr>
            <w:tcW w:w="7592" w:type="dxa"/>
            <w:gridSpan w:val="1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DD0241" w14:textId="77777777" w:rsidR="00985945" w:rsidRPr="0034255F" w:rsidRDefault="00985945" w:rsidP="00985945">
            <w:pPr>
              <w:spacing w:after="0" w:line="240" w:lineRule="auto"/>
              <w:rPr>
                <w:color w:val="0F243E"/>
                <w:sz w:val="24"/>
                <w:szCs w:val="24"/>
                <w:highlight w:val="yellow"/>
              </w:rPr>
            </w:pPr>
          </w:p>
        </w:tc>
      </w:tr>
      <w:tr w:rsidR="00985945" w:rsidRPr="0034255F" w14:paraId="0DCDBBC1" w14:textId="77777777" w:rsidTr="00985945">
        <w:trPr>
          <w:trHeight w:val="325"/>
        </w:trPr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75EF8F" w14:textId="77777777" w:rsidR="00985945" w:rsidRPr="0034255F" w:rsidRDefault="00985945" w:rsidP="00985945">
            <w:pPr>
              <w:spacing w:after="0" w:line="240" w:lineRule="auto"/>
              <w:rPr>
                <w:color w:val="0F243E"/>
                <w:sz w:val="18"/>
                <w:szCs w:val="18"/>
              </w:rPr>
            </w:pPr>
          </w:p>
        </w:tc>
        <w:tc>
          <w:tcPr>
            <w:tcW w:w="7592" w:type="dxa"/>
            <w:gridSpan w:val="1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73FD6B" w14:textId="77777777" w:rsidR="00985945" w:rsidRPr="0034255F" w:rsidRDefault="00985945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  <w:highlight w:val="yellow"/>
              </w:rPr>
            </w:pPr>
          </w:p>
        </w:tc>
      </w:tr>
      <w:tr w:rsidR="00985945" w:rsidRPr="0034255F" w14:paraId="12DBAAF8" w14:textId="77777777" w:rsidTr="00985945">
        <w:trPr>
          <w:trHeight w:val="325"/>
        </w:trPr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8A89256" w14:textId="77777777" w:rsidR="00985945" w:rsidRPr="0034255F" w:rsidRDefault="00985945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7592" w:type="dxa"/>
            <w:gridSpan w:val="18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2C20F" w14:textId="77777777" w:rsidR="00985945" w:rsidRPr="0034255F" w:rsidRDefault="00985945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985945" w:rsidRPr="0034255F" w14:paraId="2FB9EC1F" w14:textId="77777777" w:rsidTr="00985945">
        <w:trPr>
          <w:trHeight w:val="325"/>
        </w:trPr>
        <w:tc>
          <w:tcPr>
            <w:tcW w:w="31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A6B1" w14:textId="77777777" w:rsidR="00985945" w:rsidRPr="0034255F" w:rsidRDefault="00985945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7592" w:type="dxa"/>
            <w:gridSpan w:val="1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896D" w14:textId="77777777" w:rsidR="00985945" w:rsidRPr="0034255F" w:rsidRDefault="00985945" w:rsidP="00985945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</w:tbl>
    <w:p w14:paraId="0AA42CB8" w14:textId="77777777" w:rsidR="000E7AAF" w:rsidRPr="00E32043" w:rsidRDefault="007E0D8A" w:rsidP="00D9310C">
      <w:pPr>
        <w:spacing w:after="0"/>
        <w:jc w:val="both"/>
        <w:rPr>
          <w:b/>
          <w:color w:val="0F243E"/>
          <w:sz w:val="16"/>
          <w:szCs w:val="16"/>
        </w:rPr>
      </w:pPr>
      <w:r w:rsidRPr="0034255F">
        <w:rPr>
          <w:b/>
          <w:color w:val="0F243E"/>
          <w:sz w:val="16"/>
          <w:szCs w:val="16"/>
        </w:rPr>
        <w:t>PROHLÁŠENÍ RODIČŮ</w:t>
      </w:r>
      <w:r w:rsidRPr="0034255F">
        <w:rPr>
          <w:color w:val="0F243E"/>
          <w:sz w:val="16"/>
          <w:szCs w:val="16"/>
        </w:rPr>
        <w:t xml:space="preserve">: svým podpisem stvrzuji, že dítěti umožním pravidelnou docházku do </w:t>
      </w:r>
      <w:r w:rsidR="000E2669" w:rsidRPr="0034255F">
        <w:rPr>
          <w:color w:val="0F243E"/>
          <w:sz w:val="16"/>
          <w:szCs w:val="16"/>
        </w:rPr>
        <w:t>ZÚ</w:t>
      </w:r>
      <w:r w:rsidRPr="0034255F">
        <w:rPr>
          <w:color w:val="0F243E"/>
          <w:sz w:val="16"/>
          <w:szCs w:val="16"/>
        </w:rPr>
        <w:t xml:space="preserve">, kroužku, kurzu a v případě nemoci </w:t>
      </w:r>
      <w:r w:rsidR="000E2669" w:rsidRPr="0034255F">
        <w:rPr>
          <w:color w:val="0F243E"/>
          <w:sz w:val="16"/>
          <w:szCs w:val="16"/>
        </w:rPr>
        <w:t xml:space="preserve">je </w:t>
      </w:r>
      <w:r w:rsidRPr="0034255F">
        <w:rPr>
          <w:color w:val="0F243E"/>
          <w:sz w:val="16"/>
          <w:szCs w:val="16"/>
        </w:rPr>
        <w:t xml:space="preserve">z docházky řádně omluvím. </w:t>
      </w:r>
      <w:r w:rsidR="006C0694" w:rsidRPr="0034255F">
        <w:rPr>
          <w:color w:val="0F243E"/>
          <w:sz w:val="16"/>
          <w:szCs w:val="16"/>
        </w:rPr>
        <w:t>Prohlašuji, že jsem se seznámil</w:t>
      </w:r>
      <w:r w:rsidR="00E32043">
        <w:rPr>
          <w:color w:val="0F243E"/>
          <w:sz w:val="16"/>
          <w:szCs w:val="16"/>
        </w:rPr>
        <w:t xml:space="preserve"> </w:t>
      </w:r>
      <w:r w:rsidR="006C0694" w:rsidRPr="0034255F">
        <w:rPr>
          <w:color w:val="0F243E"/>
          <w:sz w:val="16"/>
          <w:szCs w:val="16"/>
        </w:rPr>
        <w:t xml:space="preserve">(a) s obsahem Vnitřního řádu SVČ, který </w:t>
      </w:r>
      <w:r w:rsidR="0015048D" w:rsidRPr="0034255F">
        <w:rPr>
          <w:color w:val="0F243E"/>
          <w:sz w:val="16"/>
          <w:szCs w:val="16"/>
        </w:rPr>
        <w:t xml:space="preserve">je </w:t>
      </w:r>
      <w:r w:rsidR="006C0694" w:rsidRPr="0034255F">
        <w:rPr>
          <w:color w:val="0F243E"/>
          <w:sz w:val="16"/>
          <w:szCs w:val="16"/>
        </w:rPr>
        <w:t>zveřejněn v tištěné podobě na hlavní nástěnce SVČ</w:t>
      </w:r>
      <w:r w:rsidR="0017073D">
        <w:rPr>
          <w:color w:val="0F243E"/>
          <w:sz w:val="16"/>
          <w:szCs w:val="16"/>
        </w:rPr>
        <w:t xml:space="preserve"> (</w:t>
      </w:r>
      <w:r w:rsidR="00E32043">
        <w:rPr>
          <w:color w:val="0F243E"/>
          <w:sz w:val="16"/>
          <w:szCs w:val="16"/>
        </w:rPr>
        <w:t>webu SVČ)</w:t>
      </w:r>
      <w:r w:rsidR="0015048D" w:rsidRPr="0034255F">
        <w:rPr>
          <w:color w:val="0F243E"/>
          <w:sz w:val="16"/>
          <w:szCs w:val="16"/>
        </w:rPr>
        <w:t>.</w:t>
      </w:r>
      <w:r w:rsidR="006C0694" w:rsidRPr="0034255F">
        <w:rPr>
          <w:color w:val="0F243E"/>
          <w:sz w:val="16"/>
          <w:szCs w:val="16"/>
        </w:rPr>
        <w:t xml:space="preserve"> </w:t>
      </w:r>
      <w:r w:rsidR="00D9310C" w:rsidRPr="0034255F">
        <w:rPr>
          <w:color w:val="0F243E"/>
          <w:sz w:val="16"/>
          <w:szCs w:val="16"/>
        </w:rPr>
        <w:t xml:space="preserve">Potvrzuji, že uvedené údaje jsou správné a souhlasím s jejich </w:t>
      </w:r>
      <w:r w:rsidR="003962AD">
        <w:rPr>
          <w:color w:val="0F243E"/>
          <w:sz w:val="16"/>
          <w:szCs w:val="16"/>
        </w:rPr>
        <w:t>zpracováním v</w:t>
      </w:r>
      <w:r w:rsidR="00CF716D" w:rsidRPr="0034255F">
        <w:rPr>
          <w:color w:val="0F243E"/>
          <w:sz w:val="16"/>
          <w:szCs w:val="16"/>
        </w:rPr>
        <w:t xml:space="preserve"> souladu se zákonem č. 101/2000 sb. O ochraně osobních údajů a ve znění pozdějších změn a doplnění. </w:t>
      </w:r>
      <w:r w:rsidR="000C01B6">
        <w:rPr>
          <w:color w:val="0F243E"/>
          <w:sz w:val="16"/>
          <w:szCs w:val="16"/>
        </w:rPr>
        <w:br/>
      </w:r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1406"/>
        <w:gridCol w:w="5174"/>
      </w:tblGrid>
      <w:tr w:rsidR="00D9310C" w:rsidRPr="0034255F" w14:paraId="4BCE7E14" w14:textId="77777777" w:rsidTr="008716EF">
        <w:trPr>
          <w:trHeight w:val="280"/>
        </w:trPr>
        <w:tc>
          <w:tcPr>
            <w:tcW w:w="4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43EF2" w14:textId="77777777" w:rsidR="00D9310C" w:rsidRPr="0034255F" w:rsidRDefault="00D9310C" w:rsidP="000E2669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FFBB48" w14:textId="77777777" w:rsidR="00D9310C" w:rsidRPr="0034255F" w:rsidRDefault="00D9310C" w:rsidP="000E2669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C08C2D" w14:textId="77777777" w:rsidR="00D9310C" w:rsidRPr="0034255F" w:rsidRDefault="00D9310C" w:rsidP="000E2669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</w:tr>
    </w:tbl>
    <w:p w14:paraId="4BC7960A" w14:textId="77777777" w:rsidR="00C344F4" w:rsidRPr="0034255F" w:rsidRDefault="00D9310C" w:rsidP="00C344F4">
      <w:pPr>
        <w:spacing w:after="0"/>
        <w:rPr>
          <w:color w:val="0F243E"/>
          <w:sz w:val="18"/>
          <w:szCs w:val="18"/>
        </w:rPr>
      </w:pPr>
      <w:r w:rsidRPr="0034255F">
        <w:rPr>
          <w:color w:val="0F243E"/>
          <w:sz w:val="20"/>
          <w:szCs w:val="20"/>
        </w:rPr>
        <w:t xml:space="preserve">               </w:t>
      </w:r>
      <w:r w:rsidRPr="0034255F">
        <w:rPr>
          <w:color w:val="0F243E"/>
          <w:sz w:val="18"/>
          <w:szCs w:val="18"/>
        </w:rPr>
        <w:t xml:space="preserve">   </w:t>
      </w:r>
      <w:r w:rsidRPr="0034255F">
        <w:rPr>
          <w:color w:val="0F243E"/>
          <w:sz w:val="18"/>
          <w:szCs w:val="18"/>
        </w:rPr>
        <w:tab/>
      </w:r>
      <w:r w:rsidR="000E7AAF" w:rsidRPr="0034255F">
        <w:rPr>
          <w:color w:val="0F243E"/>
          <w:sz w:val="18"/>
          <w:szCs w:val="18"/>
        </w:rPr>
        <w:t>podpis člena ZÚ</w:t>
      </w:r>
      <w:r w:rsidR="000E7AAF" w:rsidRPr="0034255F">
        <w:rPr>
          <w:color w:val="0F243E"/>
          <w:sz w:val="18"/>
          <w:szCs w:val="18"/>
        </w:rPr>
        <w:tab/>
      </w:r>
      <w:r w:rsidR="000E7AAF" w:rsidRPr="0034255F">
        <w:rPr>
          <w:color w:val="0F243E"/>
          <w:sz w:val="18"/>
          <w:szCs w:val="18"/>
        </w:rPr>
        <w:tab/>
      </w:r>
      <w:r w:rsidR="000E7AAF" w:rsidRPr="0034255F">
        <w:rPr>
          <w:color w:val="0F243E"/>
          <w:sz w:val="18"/>
          <w:szCs w:val="18"/>
        </w:rPr>
        <w:tab/>
      </w:r>
      <w:r w:rsidR="000E7AAF" w:rsidRPr="0034255F">
        <w:rPr>
          <w:color w:val="0F243E"/>
          <w:sz w:val="18"/>
          <w:szCs w:val="18"/>
        </w:rPr>
        <w:tab/>
      </w:r>
      <w:r w:rsidR="000E7AAF" w:rsidRPr="0034255F">
        <w:rPr>
          <w:color w:val="0F243E"/>
          <w:sz w:val="18"/>
          <w:szCs w:val="18"/>
        </w:rPr>
        <w:tab/>
      </w:r>
      <w:r w:rsidR="000E7AAF"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  <w:t xml:space="preserve">     podpis zákonného zástupce</w:t>
      </w:r>
    </w:p>
    <w:p w14:paraId="42D3D021" w14:textId="77777777" w:rsidR="00C4646E" w:rsidRPr="0034255F" w:rsidRDefault="006F1875" w:rsidP="006F1875">
      <w:pPr>
        <w:tabs>
          <w:tab w:val="left" w:pos="4102"/>
        </w:tabs>
        <w:spacing w:after="0"/>
        <w:rPr>
          <w:color w:val="0F243E"/>
          <w:sz w:val="20"/>
          <w:szCs w:val="20"/>
        </w:rPr>
      </w:pPr>
      <w:r w:rsidRPr="0034255F">
        <w:rPr>
          <w:color w:val="0F243E"/>
          <w:sz w:val="20"/>
          <w:szCs w:val="20"/>
        </w:rPr>
        <w:tab/>
      </w:r>
    </w:p>
    <w:p w14:paraId="52E45B4D" w14:textId="77777777" w:rsidR="000E7AAF" w:rsidRPr="0034255F" w:rsidRDefault="000E7AAF" w:rsidP="006F1875">
      <w:pPr>
        <w:tabs>
          <w:tab w:val="left" w:pos="4102"/>
        </w:tabs>
        <w:spacing w:after="0"/>
        <w:rPr>
          <w:color w:val="0F243E"/>
          <w:sz w:val="20"/>
          <w:szCs w:val="20"/>
        </w:rPr>
      </w:pPr>
    </w:p>
    <w:p w14:paraId="1D8F8698" w14:textId="77777777" w:rsidR="000E7AAF" w:rsidRDefault="000E7AAF" w:rsidP="006F1875">
      <w:pPr>
        <w:tabs>
          <w:tab w:val="left" w:pos="4102"/>
        </w:tabs>
        <w:spacing w:after="0"/>
        <w:rPr>
          <w:color w:val="0F243E"/>
          <w:sz w:val="20"/>
          <w:szCs w:val="20"/>
        </w:rPr>
      </w:pPr>
    </w:p>
    <w:p w14:paraId="262B4518" w14:textId="77777777" w:rsidR="002F25E4" w:rsidRDefault="002F25E4" w:rsidP="006F1875">
      <w:pPr>
        <w:tabs>
          <w:tab w:val="left" w:pos="4102"/>
        </w:tabs>
        <w:spacing w:after="0"/>
        <w:rPr>
          <w:color w:val="0F243E"/>
          <w:sz w:val="20"/>
          <w:szCs w:val="20"/>
        </w:rPr>
      </w:pPr>
    </w:p>
    <w:p w14:paraId="65067552" w14:textId="77777777" w:rsidR="002F25E4" w:rsidRDefault="002F25E4" w:rsidP="002F25E4">
      <w:pPr>
        <w:spacing w:after="0"/>
        <w:rPr>
          <w:b/>
          <w:color w:val="0F243E"/>
          <w:sz w:val="28"/>
          <w:szCs w:val="28"/>
          <w:u w:val="single"/>
        </w:rPr>
      </w:pPr>
    </w:p>
    <w:p w14:paraId="43CFAF31" w14:textId="77777777" w:rsidR="002F25E4" w:rsidRPr="0034255F" w:rsidRDefault="002F25E4" w:rsidP="002F25E4">
      <w:pPr>
        <w:spacing w:after="0"/>
        <w:rPr>
          <w:b/>
          <w:color w:val="0F243E"/>
          <w:sz w:val="28"/>
          <w:szCs w:val="28"/>
          <w:u w:val="single"/>
        </w:rPr>
      </w:pPr>
      <w:r w:rsidRPr="0034255F">
        <w:rPr>
          <w:b/>
          <w:noProof/>
          <w:color w:val="0F243E"/>
          <w:sz w:val="32"/>
          <w:szCs w:val="32"/>
          <w:u w:val="single"/>
          <w:lang w:eastAsia="cs-CZ"/>
        </w:rPr>
        <w:pict w14:anchorId="3BF4DFC4">
          <v:shape id="_x0000_s1027" type="#_x0000_t202" style="position:absolute;margin-left:6in;margin-top:4.2pt;width:96.6pt;height:29.8pt;z-index:251658240" strokeweight="1pt">
            <v:textbox style="mso-next-textbox:#_x0000_s1027">
              <w:txbxContent>
                <w:p w14:paraId="3D50E034" w14:textId="77777777" w:rsidR="002F25E4" w:rsidRPr="0034255F" w:rsidRDefault="002F25E4" w:rsidP="002F25E4">
                  <w:pPr>
                    <w:spacing w:after="0"/>
                    <w:rPr>
                      <w:color w:val="0F243E"/>
                      <w:sz w:val="16"/>
                      <w:szCs w:val="16"/>
                    </w:rPr>
                  </w:pPr>
                  <w:r>
                    <w:t xml:space="preserve">       </w:t>
                  </w:r>
                  <w:r w:rsidRPr="0034255F">
                    <w:rPr>
                      <w:color w:val="0F243E"/>
                      <w:sz w:val="16"/>
                      <w:szCs w:val="16"/>
                    </w:rPr>
                    <w:t>PRO ÚČASTNÍKA</w:t>
                  </w:r>
                </w:p>
                <w:p w14:paraId="62B5F944" w14:textId="77777777" w:rsidR="002F25E4" w:rsidRDefault="002F25E4" w:rsidP="002F25E4"/>
              </w:txbxContent>
            </v:textbox>
          </v:shape>
        </w:pict>
      </w:r>
      <w:r w:rsidRPr="0034255F">
        <w:rPr>
          <w:b/>
          <w:color w:val="0F243E"/>
          <w:sz w:val="28"/>
          <w:szCs w:val="28"/>
          <w:u w:val="single"/>
        </w:rPr>
        <w:t>Středisko volného času Hodonín,</w:t>
      </w:r>
      <w:r w:rsidRPr="0034255F">
        <w:rPr>
          <w:b/>
          <w:color w:val="0F243E"/>
          <w:sz w:val="20"/>
          <w:szCs w:val="20"/>
          <w:u w:val="single"/>
        </w:rPr>
        <w:t xml:space="preserve"> příspěvková organizace.</w:t>
      </w:r>
      <w:r w:rsidRPr="0034255F">
        <w:rPr>
          <w:b/>
          <w:color w:val="0F243E"/>
          <w:sz w:val="28"/>
          <w:szCs w:val="28"/>
          <w:u w:val="single"/>
        </w:rPr>
        <w:t xml:space="preserve"> </w:t>
      </w:r>
      <w:proofErr w:type="gramStart"/>
      <w:r w:rsidRPr="0034255F">
        <w:rPr>
          <w:b/>
          <w:color w:val="0F243E"/>
          <w:sz w:val="32"/>
          <w:szCs w:val="32"/>
          <w:u w:val="single"/>
        </w:rPr>
        <w:t>PŘIHLÁŠKA</w:t>
      </w:r>
      <w:r w:rsidRPr="0034255F">
        <w:rPr>
          <w:b/>
          <w:color w:val="0F243E"/>
          <w:sz w:val="28"/>
          <w:szCs w:val="28"/>
          <w:u w:val="single"/>
        </w:rPr>
        <w:t xml:space="preserve"> </w:t>
      </w:r>
      <w:r w:rsidRPr="0034255F">
        <w:rPr>
          <w:color w:val="0F243E"/>
          <w:sz w:val="28"/>
          <w:szCs w:val="28"/>
          <w:u w:val="single"/>
        </w:rPr>
        <w:t xml:space="preserve"> </w:t>
      </w:r>
      <w:r w:rsidRPr="0034255F">
        <w:rPr>
          <w:color w:val="0F243E"/>
          <w:sz w:val="20"/>
          <w:szCs w:val="20"/>
          <w:u w:val="single"/>
        </w:rPr>
        <w:t>do</w:t>
      </w:r>
      <w:proofErr w:type="gramEnd"/>
      <w:r w:rsidRPr="0034255F">
        <w:rPr>
          <w:color w:val="0F243E"/>
          <w:sz w:val="28"/>
          <w:szCs w:val="28"/>
          <w:u w:val="single"/>
        </w:rPr>
        <w:t xml:space="preserve"> ZÚ    </w:t>
      </w:r>
    </w:p>
    <w:p w14:paraId="1180D3EE" w14:textId="77777777" w:rsidR="002F25E4" w:rsidRPr="0034255F" w:rsidRDefault="002F25E4" w:rsidP="002F25E4">
      <w:pPr>
        <w:spacing w:after="0"/>
        <w:rPr>
          <w:color w:val="0F243E"/>
          <w:sz w:val="16"/>
          <w:szCs w:val="16"/>
        </w:rPr>
      </w:pPr>
      <w:r w:rsidRPr="0034255F">
        <w:rPr>
          <w:color w:val="0F243E"/>
          <w:sz w:val="16"/>
          <w:szCs w:val="16"/>
        </w:rPr>
        <w:t xml:space="preserve">nám. B. Martinů </w:t>
      </w:r>
      <w:r>
        <w:rPr>
          <w:color w:val="0F243E"/>
          <w:sz w:val="16"/>
          <w:szCs w:val="16"/>
        </w:rPr>
        <w:t>2952/5, 695 01</w:t>
      </w:r>
      <w:r w:rsidRPr="0034255F">
        <w:rPr>
          <w:color w:val="0F243E"/>
          <w:sz w:val="16"/>
          <w:szCs w:val="16"/>
        </w:rPr>
        <w:t xml:space="preserve"> Hodonín</w:t>
      </w:r>
      <w:r>
        <w:rPr>
          <w:color w:val="0F243E"/>
          <w:sz w:val="16"/>
          <w:szCs w:val="16"/>
        </w:rPr>
        <w:t>: tel.</w:t>
      </w:r>
      <w:r w:rsidRPr="0034255F">
        <w:rPr>
          <w:color w:val="0F243E"/>
          <w:sz w:val="16"/>
          <w:szCs w:val="16"/>
        </w:rPr>
        <w:t xml:space="preserve"> 725 341</w:t>
      </w:r>
      <w:r>
        <w:rPr>
          <w:color w:val="0F243E"/>
          <w:sz w:val="16"/>
          <w:szCs w:val="16"/>
        </w:rPr>
        <w:t> </w:t>
      </w:r>
      <w:r w:rsidRPr="0034255F">
        <w:rPr>
          <w:color w:val="0F243E"/>
          <w:sz w:val="16"/>
          <w:szCs w:val="16"/>
        </w:rPr>
        <w:t>591</w:t>
      </w:r>
      <w:r>
        <w:rPr>
          <w:color w:val="0F243E"/>
          <w:sz w:val="16"/>
          <w:szCs w:val="16"/>
        </w:rPr>
        <w:t xml:space="preserve">, </w:t>
      </w:r>
      <w:r w:rsidRPr="0034255F">
        <w:rPr>
          <w:color w:val="0F243E"/>
          <w:sz w:val="16"/>
          <w:szCs w:val="16"/>
        </w:rPr>
        <w:t>Klub mladých</w:t>
      </w:r>
      <w:r w:rsidR="007044C7">
        <w:rPr>
          <w:color w:val="0F243E"/>
          <w:sz w:val="16"/>
          <w:szCs w:val="16"/>
        </w:rPr>
        <w:t xml:space="preserve"> SVČ</w:t>
      </w:r>
      <w:r w:rsidRPr="0034255F">
        <w:rPr>
          <w:color w:val="0F243E"/>
          <w:sz w:val="16"/>
          <w:szCs w:val="16"/>
        </w:rPr>
        <w:t>, Horní Valy 2</w:t>
      </w:r>
      <w:r>
        <w:rPr>
          <w:color w:val="0F243E"/>
          <w:sz w:val="16"/>
          <w:szCs w:val="16"/>
        </w:rPr>
        <w:t>:</w:t>
      </w:r>
      <w:r w:rsidRPr="0034255F">
        <w:rPr>
          <w:color w:val="0F243E"/>
          <w:sz w:val="16"/>
          <w:szCs w:val="16"/>
        </w:rPr>
        <w:t xml:space="preserve"> tel. 725 341 592, </w:t>
      </w:r>
      <w:r>
        <w:rPr>
          <w:color w:val="0F243E"/>
          <w:sz w:val="16"/>
          <w:szCs w:val="16"/>
        </w:rPr>
        <w:br/>
      </w:r>
      <w:r w:rsidRPr="0034255F">
        <w:rPr>
          <w:color w:val="0F243E"/>
          <w:sz w:val="16"/>
          <w:szCs w:val="16"/>
        </w:rPr>
        <w:t>Ekocent</w:t>
      </w:r>
      <w:r>
        <w:rPr>
          <w:color w:val="0F243E"/>
          <w:sz w:val="16"/>
          <w:szCs w:val="16"/>
        </w:rPr>
        <w:t xml:space="preserve">rum </w:t>
      </w:r>
      <w:proofErr w:type="spellStart"/>
      <w:r>
        <w:rPr>
          <w:color w:val="0F243E"/>
          <w:sz w:val="16"/>
          <w:szCs w:val="16"/>
        </w:rPr>
        <w:t>Dúbrava</w:t>
      </w:r>
      <w:proofErr w:type="spellEnd"/>
      <w:r>
        <w:rPr>
          <w:color w:val="0F243E"/>
          <w:sz w:val="16"/>
          <w:szCs w:val="16"/>
        </w:rPr>
        <w:t>, Červené domky 4/A: tel.</w:t>
      </w:r>
      <w:r w:rsidRPr="0034255F">
        <w:rPr>
          <w:color w:val="0F243E"/>
          <w:sz w:val="16"/>
          <w:szCs w:val="16"/>
        </w:rPr>
        <w:t xml:space="preserve"> 725 341 593</w:t>
      </w:r>
    </w:p>
    <w:tbl>
      <w:tblPr>
        <w:tblpPr w:leftFromText="141" w:rightFromText="141" w:vertAnchor="text" w:tblpY="101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658"/>
        <w:gridCol w:w="406"/>
        <w:gridCol w:w="248"/>
        <w:gridCol w:w="651"/>
        <w:gridCol w:w="652"/>
        <w:gridCol w:w="656"/>
        <w:gridCol w:w="653"/>
        <w:gridCol w:w="678"/>
        <w:gridCol w:w="1024"/>
        <w:gridCol w:w="303"/>
        <w:gridCol w:w="318"/>
        <w:gridCol w:w="293"/>
        <w:gridCol w:w="192"/>
        <w:gridCol w:w="120"/>
        <w:gridCol w:w="291"/>
        <w:gridCol w:w="321"/>
        <w:gridCol w:w="306"/>
        <w:gridCol w:w="317"/>
        <w:gridCol w:w="304"/>
        <w:gridCol w:w="301"/>
      </w:tblGrid>
      <w:tr w:rsidR="008720CF" w:rsidRPr="0034255F" w14:paraId="6EC348BC" w14:textId="77777777" w:rsidTr="008720CF">
        <w:trPr>
          <w:trHeight w:val="203"/>
        </w:trPr>
        <w:tc>
          <w:tcPr>
            <w:tcW w:w="20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4EFEDF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NÁZEV ZÚ</w:t>
            </w:r>
          </w:p>
        </w:tc>
        <w:tc>
          <w:tcPr>
            <w:tcW w:w="4602" w:type="dxa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946755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4D1C2B" w14:textId="77777777" w:rsidR="008720CF" w:rsidRPr="00985945" w:rsidRDefault="008720CF" w:rsidP="00F11C80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ŠK. ROK</w:t>
            </w:r>
            <w:r w:rsidRPr="00985945">
              <w:rPr>
                <w:b/>
                <w:color w:val="0F243E"/>
                <w:sz w:val="18"/>
                <w:szCs w:val="18"/>
              </w:rPr>
              <w:br/>
            </w:r>
            <w:r>
              <w:rPr>
                <w:b/>
                <w:color w:val="0F243E"/>
                <w:sz w:val="18"/>
                <w:szCs w:val="18"/>
              </w:rPr>
              <w:t>202</w:t>
            </w:r>
            <w:r w:rsidR="00F11C80">
              <w:rPr>
                <w:b/>
                <w:color w:val="0F243E"/>
                <w:sz w:val="18"/>
                <w:szCs w:val="18"/>
              </w:rPr>
              <w:t>2/2023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73DD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Z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1C0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Ř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BC5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L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72B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P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BEE53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L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9D0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Ú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B39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B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1AC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D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F9E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K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C19B6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34255F">
              <w:rPr>
                <w:b/>
                <w:color w:val="0F243E"/>
                <w:sz w:val="16"/>
                <w:szCs w:val="16"/>
              </w:rPr>
              <w:t>Č</w:t>
            </w:r>
          </w:p>
        </w:tc>
      </w:tr>
      <w:tr w:rsidR="008720CF" w:rsidRPr="0034255F" w14:paraId="2DEB1D24" w14:textId="77777777" w:rsidTr="008720CF">
        <w:trPr>
          <w:trHeight w:val="284"/>
        </w:trPr>
        <w:tc>
          <w:tcPr>
            <w:tcW w:w="2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CA4A88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4602" w:type="dxa"/>
            <w:gridSpan w:val="8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F9A3585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21A9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C0B10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14745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7EF78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A9A6B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F42F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E6579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7A7DB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F3F51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D0090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B4AA2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1037B0D8" w14:textId="77777777" w:rsidTr="008720CF">
        <w:trPr>
          <w:trHeight w:val="288"/>
        </w:trPr>
        <w:tc>
          <w:tcPr>
            <w:tcW w:w="20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C9C452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JMÉNO A PŘÍJMENÍ</w:t>
            </w:r>
          </w:p>
        </w:tc>
        <w:tc>
          <w:tcPr>
            <w:tcW w:w="4602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7D5A40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5FC28A2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RODNÉ ČÍSLO</w:t>
            </w:r>
          </w:p>
        </w:tc>
        <w:tc>
          <w:tcPr>
            <w:tcW w:w="1960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AFB176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737B2399" w14:textId="77777777" w:rsidTr="008720CF">
        <w:trPr>
          <w:trHeight w:val="288"/>
        </w:trPr>
        <w:tc>
          <w:tcPr>
            <w:tcW w:w="20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88120E" w14:textId="77777777" w:rsidR="008720CF" w:rsidRPr="00AD63DD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AD63DD">
              <w:rPr>
                <w:b/>
                <w:color w:val="0F243E"/>
                <w:sz w:val="18"/>
                <w:szCs w:val="18"/>
              </w:rPr>
              <w:t>ADRESA TRV. POBYTU</w:t>
            </w:r>
          </w:p>
        </w:tc>
        <w:tc>
          <w:tcPr>
            <w:tcW w:w="4602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2976C8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BEAC61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E7B0EC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2894B280" w14:textId="77777777" w:rsidTr="008720CF">
        <w:trPr>
          <w:trHeight w:val="288"/>
        </w:trPr>
        <w:tc>
          <w:tcPr>
            <w:tcW w:w="20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11AAED" w14:textId="77777777" w:rsidR="008720CF" w:rsidRPr="00AD63DD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VĚKOVÁ KATEGORIE</w:t>
            </w:r>
          </w:p>
        </w:tc>
        <w:tc>
          <w:tcPr>
            <w:tcW w:w="65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D73A28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DĚTI</w:t>
            </w:r>
          </w:p>
        </w:tc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1E99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MŠ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960C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ZŠ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0241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SŠ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64C9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VOŠ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3F85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VŠ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9BC9C" w14:textId="77777777" w:rsidR="008720CF" w:rsidRPr="00985945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DOSP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5B113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6D7E1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55E30FC7" w14:textId="77777777" w:rsidTr="008720CF">
        <w:trPr>
          <w:trHeight w:val="288"/>
        </w:trPr>
        <w:tc>
          <w:tcPr>
            <w:tcW w:w="3082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9138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ADRESA PRO DORUČ. PÍSEMNOSTÍ</w:t>
            </w:r>
          </w:p>
        </w:tc>
        <w:tc>
          <w:tcPr>
            <w:tcW w:w="353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FE71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0FA82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STÁT. OBČAN.</w:t>
            </w:r>
          </w:p>
        </w:tc>
        <w:tc>
          <w:tcPr>
            <w:tcW w:w="196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735AD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12660523" w14:textId="77777777" w:rsidTr="008720CF">
        <w:trPr>
          <w:trHeight w:val="481"/>
        </w:trPr>
        <w:tc>
          <w:tcPr>
            <w:tcW w:w="30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2E12EA5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 xml:space="preserve">JMÉNO A PŘÍJMENÍ ZÁKONNÉHO </w:t>
            </w:r>
            <w:r w:rsidRPr="00985945">
              <w:rPr>
                <w:b/>
                <w:color w:val="0F243E"/>
                <w:sz w:val="18"/>
                <w:szCs w:val="18"/>
              </w:rPr>
              <w:br/>
              <w:t>ZÁSTUPCE</w:t>
            </w:r>
            <w:r w:rsidRPr="00985945">
              <w:rPr>
                <w:b/>
                <w:color w:val="0F243E"/>
                <w:sz w:val="18"/>
                <w:szCs w:val="18"/>
              </w:rPr>
              <w:br/>
              <w:t>MÍSTO TRVALÉHO POBYTU ZÁKONÉHO ZÁSTUPCE</w:t>
            </w:r>
          </w:p>
        </w:tc>
        <w:tc>
          <w:tcPr>
            <w:tcW w:w="353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73242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B7F0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TELEFON, GSM matka</w:t>
            </w:r>
          </w:p>
        </w:tc>
        <w:tc>
          <w:tcPr>
            <w:tcW w:w="1960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0583E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095FE800" w14:textId="77777777" w:rsidTr="008720CF">
        <w:trPr>
          <w:trHeight w:val="481"/>
        </w:trPr>
        <w:tc>
          <w:tcPr>
            <w:tcW w:w="3082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DFD58C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538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C1040CA" w14:textId="77777777" w:rsidR="008720CF" w:rsidRPr="0034255F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9252A3" w14:textId="77777777" w:rsidR="008720CF" w:rsidRPr="00985945" w:rsidRDefault="008720CF" w:rsidP="008720CF">
            <w:pPr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TELEFON, GSM otec</w:t>
            </w: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2678F51C" w14:textId="77777777" w:rsidR="008720CF" w:rsidRPr="0034255F" w:rsidRDefault="008720CF" w:rsidP="008720C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7A8B18FF" w14:textId="77777777" w:rsidTr="008720CF">
        <w:trPr>
          <w:trHeight w:val="288"/>
        </w:trPr>
        <w:tc>
          <w:tcPr>
            <w:tcW w:w="3082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FDA6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18"/>
                <w:szCs w:val="18"/>
              </w:rPr>
            </w:pPr>
            <w:r w:rsidRPr="00985945">
              <w:rPr>
                <w:b/>
                <w:color w:val="0F243E"/>
                <w:sz w:val="18"/>
                <w:szCs w:val="18"/>
              </w:rPr>
              <w:t>E-MAIL</w:t>
            </w:r>
          </w:p>
        </w:tc>
        <w:tc>
          <w:tcPr>
            <w:tcW w:w="353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A53F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107F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12"/>
                <w:szCs w:val="12"/>
              </w:rPr>
            </w:pPr>
            <w:r w:rsidRPr="0034255F">
              <w:rPr>
                <w:color w:val="0F243E"/>
                <w:sz w:val="12"/>
                <w:szCs w:val="12"/>
              </w:rPr>
              <w:t>SOUHLASÍM SE ZASÍLÁNÍM INFORMACÍ NA UVEDENÝ E-MAIL</w:t>
            </w:r>
          </w:p>
        </w:tc>
        <w:tc>
          <w:tcPr>
            <w:tcW w:w="1960" w:type="dxa"/>
            <w:gridSpan w:val="7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8ADE" w14:textId="77777777" w:rsidR="008720CF" w:rsidRPr="00985945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  <w:r w:rsidRPr="0034255F">
              <w:rPr>
                <w:color w:val="0F243E"/>
                <w:sz w:val="24"/>
                <w:szCs w:val="24"/>
              </w:rPr>
              <w:t xml:space="preserve">  </w:t>
            </w:r>
            <w:r>
              <w:rPr>
                <w:color w:val="0F243E"/>
                <w:sz w:val="24"/>
                <w:szCs w:val="24"/>
              </w:rPr>
              <w:t xml:space="preserve">     </w:t>
            </w:r>
            <w:proofErr w:type="gramStart"/>
            <w:r w:rsidRPr="00985945">
              <w:rPr>
                <w:color w:val="0F243E"/>
                <w:sz w:val="20"/>
                <w:szCs w:val="20"/>
              </w:rPr>
              <w:t>ANO  -</w:t>
            </w:r>
            <w:proofErr w:type="gramEnd"/>
            <w:r w:rsidRPr="00985945">
              <w:rPr>
                <w:color w:val="0F243E"/>
                <w:sz w:val="20"/>
                <w:szCs w:val="20"/>
              </w:rPr>
              <w:t xml:space="preserve">  NE</w:t>
            </w:r>
          </w:p>
        </w:tc>
      </w:tr>
      <w:tr w:rsidR="008720CF" w:rsidRPr="0034255F" w14:paraId="3E37EB0E" w14:textId="77777777" w:rsidTr="008720CF">
        <w:trPr>
          <w:trHeight w:val="325"/>
        </w:trPr>
        <w:tc>
          <w:tcPr>
            <w:tcW w:w="30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54AF13D" w14:textId="77777777" w:rsidR="008720CF" w:rsidRPr="00985945" w:rsidRDefault="008720CF" w:rsidP="008720CF">
            <w:pPr>
              <w:spacing w:after="0" w:line="240" w:lineRule="auto"/>
              <w:rPr>
                <w:color w:val="0F243E"/>
                <w:sz w:val="18"/>
                <w:szCs w:val="18"/>
              </w:rPr>
            </w:pPr>
            <w:r w:rsidRPr="00985945">
              <w:rPr>
                <w:color w:val="0F243E"/>
                <w:sz w:val="18"/>
                <w:szCs w:val="18"/>
              </w:rPr>
              <w:t>ÚDA</w:t>
            </w:r>
            <w:r>
              <w:rPr>
                <w:color w:val="0F243E"/>
                <w:sz w:val="18"/>
                <w:szCs w:val="18"/>
              </w:rPr>
              <w:t xml:space="preserve">JE O ZDRAVOTNÍ ZPŮSOBILOSTI </w:t>
            </w:r>
            <w:r>
              <w:rPr>
                <w:color w:val="0F243E"/>
                <w:sz w:val="18"/>
                <w:szCs w:val="18"/>
              </w:rPr>
              <w:br/>
              <w:t xml:space="preserve">A </w:t>
            </w:r>
            <w:r w:rsidRPr="00985945">
              <w:rPr>
                <w:color w:val="0F243E"/>
                <w:sz w:val="18"/>
                <w:szCs w:val="18"/>
              </w:rPr>
              <w:t>ZDRAVOTNÍCH POTÍŽÍCH,</w:t>
            </w:r>
            <w:r w:rsidRPr="00985945">
              <w:rPr>
                <w:color w:val="0F243E"/>
                <w:sz w:val="18"/>
                <w:szCs w:val="18"/>
              </w:rPr>
              <w:br/>
              <w:t>KTERÉ BY MOHLY MÍT VLIV NA POSKYTOVANÉ ŠKOLSKÉ SLUŽBY</w:t>
            </w:r>
            <w:r w:rsidRPr="00985945">
              <w:rPr>
                <w:color w:val="0F243E"/>
                <w:sz w:val="18"/>
                <w:szCs w:val="18"/>
              </w:rPr>
              <w:br/>
              <w:t>ÚDAJE O ZNEVÝHODNĚNÍ DÍTĚTE PODLE § 16</w:t>
            </w:r>
          </w:p>
        </w:tc>
        <w:tc>
          <w:tcPr>
            <w:tcW w:w="7628" w:type="dxa"/>
            <w:gridSpan w:val="1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157BB6" w14:textId="77777777" w:rsidR="008720CF" w:rsidRPr="0034255F" w:rsidRDefault="008720CF" w:rsidP="008720CF">
            <w:pPr>
              <w:spacing w:after="0" w:line="240" w:lineRule="auto"/>
              <w:rPr>
                <w:color w:val="0F243E"/>
                <w:sz w:val="24"/>
                <w:szCs w:val="24"/>
                <w:highlight w:val="yellow"/>
              </w:rPr>
            </w:pPr>
          </w:p>
        </w:tc>
      </w:tr>
      <w:tr w:rsidR="008720CF" w:rsidRPr="0034255F" w14:paraId="0BAC2A6E" w14:textId="77777777" w:rsidTr="008720CF">
        <w:trPr>
          <w:trHeight w:val="325"/>
        </w:trPr>
        <w:tc>
          <w:tcPr>
            <w:tcW w:w="3082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414E2F" w14:textId="77777777" w:rsidR="008720CF" w:rsidRPr="0034255F" w:rsidRDefault="008720CF" w:rsidP="008720CF">
            <w:pPr>
              <w:spacing w:after="0" w:line="240" w:lineRule="auto"/>
              <w:rPr>
                <w:color w:val="0F243E"/>
                <w:sz w:val="18"/>
                <w:szCs w:val="18"/>
              </w:rPr>
            </w:pPr>
          </w:p>
        </w:tc>
        <w:tc>
          <w:tcPr>
            <w:tcW w:w="7628" w:type="dxa"/>
            <w:gridSpan w:val="1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61093D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  <w:highlight w:val="yellow"/>
              </w:rPr>
            </w:pPr>
          </w:p>
        </w:tc>
      </w:tr>
      <w:tr w:rsidR="008720CF" w:rsidRPr="0034255F" w14:paraId="628CC486" w14:textId="77777777" w:rsidTr="008720CF">
        <w:trPr>
          <w:trHeight w:val="325"/>
        </w:trPr>
        <w:tc>
          <w:tcPr>
            <w:tcW w:w="3082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6E46A17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7628" w:type="dxa"/>
            <w:gridSpan w:val="18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6F408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  <w:tr w:rsidR="008720CF" w:rsidRPr="0034255F" w14:paraId="35219CDD" w14:textId="77777777" w:rsidTr="008720CF">
        <w:trPr>
          <w:trHeight w:val="325"/>
        </w:trPr>
        <w:tc>
          <w:tcPr>
            <w:tcW w:w="30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3EEB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7628" w:type="dxa"/>
            <w:gridSpan w:val="1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688F9" w14:textId="77777777" w:rsidR="008720CF" w:rsidRPr="0034255F" w:rsidRDefault="008720CF" w:rsidP="008720CF">
            <w:pPr>
              <w:spacing w:after="0" w:line="240" w:lineRule="auto"/>
              <w:rPr>
                <w:b/>
                <w:color w:val="0F243E"/>
                <w:sz w:val="20"/>
                <w:szCs w:val="20"/>
              </w:rPr>
            </w:pPr>
          </w:p>
        </w:tc>
      </w:tr>
    </w:tbl>
    <w:p w14:paraId="658B8D0B" w14:textId="77777777" w:rsidR="002F25E4" w:rsidRPr="00E32043" w:rsidRDefault="002F25E4" w:rsidP="002F25E4">
      <w:pPr>
        <w:spacing w:after="0"/>
        <w:jc w:val="both"/>
        <w:rPr>
          <w:b/>
          <w:color w:val="0F243E"/>
          <w:sz w:val="16"/>
          <w:szCs w:val="16"/>
        </w:rPr>
      </w:pPr>
      <w:r w:rsidRPr="0034255F">
        <w:rPr>
          <w:b/>
          <w:color w:val="0F243E"/>
          <w:sz w:val="16"/>
          <w:szCs w:val="16"/>
        </w:rPr>
        <w:t>PROHLÁŠENÍ RODIČŮ</w:t>
      </w:r>
      <w:r w:rsidRPr="0034255F">
        <w:rPr>
          <w:color w:val="0F243E"/>
          <w:sz w:val="16"/>
          <w:szCs w:val="16"/>
        </w:rPr>
        <w:t>: svým podpisem stvrzuji, že dítěti umožním pravidelnou docházku do ZÚ, kroužku, kurzu a v případě nemoci je z docházky řádně omluvím. Prohlašuji, že jsem se seznámil</w:t>
      </w:r>
      <w:r>
        <w:rPr>
          <w:color w:val="0F243E"/>
          <w:sz w:val="16"/>
          <w:szCs w:val="16"/>
        </w:rPr>
        <w:t xml:space="preserve"> </w:t>
      </w:r>
      <w:r w:rsidRPr="0034255F">
        <w:rPr>
          <w:color w:val="0F243E"/>
          <w:sz w:val="16"/>
          <w:szCs w:val="16"/>
        </w:rPr>
        <w:t>(a) s obsahem Vnitřního řádu SVČ, který je zveřejněn v tištěné podobě na hlavní nástěnce SVČ</w:t>
      </w:r>
      <w:r>
        <w:rPr>
          <w:color w:val="0F243E"/>
          <w:sz w:val="16"/>
          <w:szCs w:val="16"/>
        </w:rPr>
        <w:t xml:space="preserve"> (webu SVČ)</w:t>
      </w:r>
      <w:r w:rsidRPr="0034255F">
        <w:rPr>
          <w:color w:val="0F243E"/>
          <w:sz w:val="16"/>
          <w:szCs w:val="16"/>
        </w:rPr>
        <w:t xml:space="preserve">. Potvrzuji, že uvedené údaje jsou správné a souhlasím s jejich </w:t>
      </w:r>
      <w:r>
        <w:rPr>
          <w:color w:val="0F243E"/>
          <w:sz w:val="16"/>
          <w:szCs w:val="16"/>
        </w:rPr>
        <w:t>zpracováním v</w:t>
      </w:r>
      <w:r w:rsidRPr="0034255F">
        <w:rPr>
          <w:color w:val="0F243E"/>
          <w:sz w:val="16"/>
          <w:szCs w:val="16"/>
        </w:rPr>
        <w:t xml:space="preserve"> souladu se zákonem č. 101/2000 sb. O ochraně osobních údajů a ve znění pozdějších změn a doplnění. </w:t>
      </w:r>
      <w:r>
        <w:rPr>
          <w:color w:val="0F243E"/>
          <w:sz w:val="16"/>
          <w:szCs w:val="16"/>
        </w:rPr>
        <w:br/>
      </w:r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1406"/>
        <w:gridCol w:w="5174"/>
      </w:tblGrid>
      <w:tr w:rsidR="002F25E4" w:rsidRPr="0034255F" w14:paraId="50DB0F2C" w14:textId="77777777" w:rsidTr="00C14662">
        <w:trPr>
          <w:trHeight w:val="280"/>
        </w:trPr>
        <w:tc>
          <w:tcPr>
            <w:tcW w:w="4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AED921" w14:textId="77777777" w:rsidR="002F25E4" w:rsidRPr="0034255F" w:rsidRDefault="002F25E4" w:rsidP="00C14662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FCCA3AE" w14:textId="77777777" w:rsidR="002F25E4" w:rsidRPr="0034255F" w:rsidRDefault="002F25E4" w:rsidP="00C14662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AFF1C6" w14:textId="77777777" w:rsidR="002F25E4" w:rsidRPr="0034255F" w:rsidRDefault="002F25E4" w:rsidP="00C14662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</w:tr>
    </w:tbl>
    <w:p w14:paraId="7EE1E771" w14:textId="77777777" w:rsidR="002F25E4" w:rsidRPr="0034255F" w:rsidRDefault="002F25E4" w:rsidP="002F25E4">
      <w:pPr>
        <w:spacing w:after="0"/>
        <w:rPr>
          <w:color w:val="0F243E"/>
          <w:sz w:val="18"/>
          <w:szCs w:val="18"/>
        </w:rPr>
      </w:pPr>
      <w:r w:rsidRPr="0034255F">
        <w:rPr>
          <w:color w:val="0F243E"/>
          <w:sz w:val="20"/>
          <w:szCs w:val="20"/>
        </w:rPr>
        <w:t xml:space="preserve">               </w:t>
      </w:r>
      <w:r w:rsidRPr="0034255F">
        <w:rPr>
          <w:color w:val="0F243E"/>
          <w:sz w:val="18"/>
          <w:szCs w:val="18"/>
        </w:rPr>
        <w:t xml:space="preserve">   </w:t>
      </w:r>
      <w:r w:rsidRPr="0034255F">
        <w:rPr>
          <w:color w:val="0F243E"/>
          <w:sz w:val="18"/>
          <w:szCs w:val="18"/>
        </w:rPr>
        <w:tab/>
        <w:t>podpis člena ZÚ</w:t>
      </w:r>
      <w:r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</w:r>
      <w:r w:rsidRPr="0034255F">
        <w:rPr>
          <w:color w:val="0F243E"/>
          <w:sz w:val="18"/>
          <w:szCs w:val="18"/>
        </w:rPr>
        <w:tab/>
        <w:t xml:space="preserve">     podpis zákonného zástupce</w:t>
      </w:r>
    </w:p>
    <w:p w14:paraId="3B78DFCC" w14:textId="77777777" w:rsidR="002F25E4" w:rsidRPr="0034255F" w:rsidRDefault="002F25E4" w:rsidP="002F25E4">
      <w:pPr>
        <w:tabs>
          <w:tab w:val="left" w:pos="4102"/>
        </w:tabs>
        <w:spacing w:after="0"/>
        <w:rPr>
          <w:color w:val="0F243E"/>
          <w:sz w:val="20"/>
          <w:szCs w:val="20"/>
        </w:rPr>
      </w:pPr>
      <w:r w:rsidRPr="0034255F">
        <w:rPr>
          <w:color w:val="0F243E"/>
          <w:sz w:val="20"/>
          <w:szCs w:val="20"/>
        </w:rPr>
        <w:tab/>
      </w:r>
    </w:p>
    <w:p w14:paraId="272E77CB" w14:textId="77777777" w:rsidR="00E00F45" w:rsidRPr="0034255F" w:rsidRDefault="00E00F45" w:rsidP="0034255F">
      <w:pPr>
        <w:spacing w:after="0"/>
        <w:rPr>
          <w:color w:val="0F243E"/>
          <w:sz w:val="18"/>
          <w:szCs w:val="18"/>
        </w:rPr>
      </w:pPr>
    </w:p>
    <w:sectPr w:rsidR="00E00F45" w:rsidRPr="0034255F" w:rsidSect="00985945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4F4"/>
    <w:rsid w:val="00023EAF"/>
    <w:rsid w:val="00046648"/>
    <w:rsid w:val="00063B54"/>
    <w:rsid w:val="000C01B6"/>
    <w:rsid w:val="000E2669"/>
    <w:rsid w:val="000E7AAF"/>
    <w:rsid w:val="0015048D"/>
    <w:rsid w:val="0017073D"/>
    <w:rsid w:val="001F5ED6"/>
    <w:rsid w:val="00281C62"/>
    <w:rsid w:val="00293542"/>
    <w:rsid w:val="002F25E4"/>
    <w:rsid w:val="0034255F"/>
    <w:rsid w:val="003962AD"/>
    <w:rsid w:val="003E49CF"/>
    <w:rsid w:val="004020CE"/>
    <w:rsid w:val="00421603"/>
    <w:rsid w:val="004C06A0"/>
    <w:rsid w:val="00525141"/>
    <w:rsid w:val="00566FE2"/>
    <w:rsid w:val="005A08FE"/>
    <w:rsid w:val="005F1E9D"/>
    <w:rsid w:val="006015E1"/>
    <w:rsid w:val="0060694C"/>
    <w:rsid w:val="006742D4"/>
    <w:rsid w:val="006C0694"/>
    <w:rsid w:val="006F1875"/>
    <w:rsid w:val="007044C7"/>
    <w:rsid w:val="007A4570"/>
    <w:rsid w:val="007E0D8A"/>
    <w:rsid w:val="008256D9"/>
    <w:rsid w:val="008263FC"/>
    <w:rsid w:val="0084141A"/>
    <w:rsid w:val="008467FF"/>
    <w:rsid w:val="00861863"/>
    <w:rsid w:val="008716EF"/>
    <w:rsid w:val="008720CF"/>
    <w:rsid w:val="00896D10"/>
    <w:rsid w:val="008B74D4"/>
    <w:rsid w:val="00903B1E"/>
    <w:rsid w:val="00985945"/>
    <w:rsid w:val="009E522C"/>
    <w:rsid w:val="00A56D47"/>
    <w:rsid w:val="00A62548"/>
    <w:rsid w:val="00AD63DD"/>
    <w:rsid w:val="00B3212E"/>
    <w:rsid w:val="00B45C9D"/>
    <w:rsid w:val="00BA1683"/>
    <w:rsid w:val="00C14661"/>
    <w:rsid w:val="00C14662"/>
    <w:rsid w:val="00C1539D"/>
    <w:rsid w:val="00C344F4"/>
    <w:rsid w:val="00C4646E"/>
    <w:rsid w:val="00C86C42"/>
    <w:rsid w:val="00CB40F0"/>
    <w:rsid w:val="00CB5D91"/>
    <w:rsid w:val="00CF716D"/>
    <w:rsid w:val="00D117E1"/>
    <w:rsid w:val="00D333C5"/>
    <w:rsid w:val="00D9310C"/>
    <w:rsid w:val="00E00F45"/>
    <w:rsid w:val="00E32043"/>
    <w:rsid w:val="00EC59A0"/>
    <w:rsid w:val="00F11C80"/>
    <w:rsid w:val="00F87EA9"/>
    <w:rsid w:val="00FA3AD1"/>
    <w:rsid w:val="00FB61B6"/>
    <w:rsid w:val="00FE6473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94B0FB"/>
  <w15:chartTrackingRefBased/>
  <w15:docId w15:val="{9CF9ECB2-3583-40AB-895F-502A8ADD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4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6C069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3B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9E92-14CD-4458-8331-A06BC6CB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rbickova.alzbeta</cp:lastModifiedBy>
  <cp:revision>2</cp:revision>
  <cp:lastPrinted>2021-09-30T08:25:00Z</cp:lastPrinted>
  <dcterms:created xsi:type="dcterms:W3CDTF">2022-09-05T12:13:00Z</dcterms:created>
  <dcterms:modified xsi:type="dcterms:W3CDTF">2022-09-05T12:13:00Z</dcterms:modified>
</cp:coreProperties>
</file>